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61749" w:rsidP="00A61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>DEEPSHIKHA PAND</w:t>
      </w:r>
      <w:r>
        <w:rPr>
          <w:rFonts w:ascii="Times New Roman" w:hAnsi="Times New Roman" w:cs="Times New Roman"/>
          <w:b/>
          <w:sz w:val="24"/>
          <w:szCs w:val="24"/>
        </w:rPr>
        <w:t xml:space="preserve">EY                        </w:t>
      </w:r>
    </w:p>
    <w:p w:rsidR="00D162F3" w:rsidP="00A61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A61749" w:rsidP="00D162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>B.TECH, COMPUTER SCIENCE ENGINEERING,</w:t>
      </w:r>
    </w:p>
    <w:p w:rsidR="00D162F3" w:rsidRPr="00F71C26" w:rsidP="00D162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Email ID: </w:t>
      </w:r>
      <w:r>
        <w:fldChar w:fldCharType="begin"/>
      </w:r>
      <w:r>
        <w:instrText xml:space="preserve"> HYPERLINK "mailto:swati.myinbox@gmail.com" </w:instrText>
      </w:r>
      <w:r>
        <w:fldChar w:fldCharType="separate"/>
      </w:r>
      <w:r w:rsidRPr="00F71C26">
        <w:rPr>
          <w:rStyle w:val="Hyperlink"/>
          <w:rFonts w:ascii="Times New Roman" w:hAnsi="Times New Roman" w:cs="Times New Roman"/>
          <w:sz w:val="24"/>
          <w:szCs w:val="24"/>
        </w:rPr>
        <w:t>deepshika3010@gmail.com</w:t>
      </w:r>
      <w:r>
        <w:fldChar w:fldCharType="end"/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162F3" w:rsidP="00D162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Phone No.:  7042040671 </w:t>
      </w:r>
    </w:p>
    <w:p w:rsidR="00AB1199" w:rsidP="00D162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B1199" w:rsidRPr="00F71C26" w:rsidP="00D162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C9E" w:rsidRPr="00F71C26" w:rsidP="00D162F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62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80C9E" w:rsidRPr="00F71C26" w:rsidP="002C7E8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0C9E" w:rsidRPr="00F71C26" w:rsidP="002C7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0E4B" w:rsidRPr="00F71C26" w:rsidP="00C60E4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    </w:t>
      </w:r>
      <w:r w:rsidRPr="00F71C26" w:rsidR="0097433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974335" w:rsidRPr="00F71C26" w:rsidP="001961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sz w:val="24"/>
          <w:szCs w:val="24"/>
        </w:rPr>
        <w:t>To use my skills in the best possible way to accomplish my goals as well as company’s objectives and to create a  better working environment with my positive attitude and friendly behavior.</w:t>
      </w:r>
    </w:p>
    <w:p w:rsidR="00C60E4B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ACADEMIC QUALIFICATIONS:</w:t>
      </w:r>
    </w:p>
    <w:tbl>
      <w:tblPr>
        <w:tblStyle w:val="TableGrid"/>
        <w:tblW w:w="0" w:type="auto"/>
        <w:tblLook w:val="04A0"/>
      </w:tblPr>
      <w:tblGrid>
        <w:gridCol w:w="1915"/>
        <w:gridCol w:w="2657"/>
        <w:gridCol w:w="2497"/>
        <w:gridCol w:w="1915"/>
        <w:gridCol w:w="1916"/>
      </w:tblGrid>
      <w:tr w:rsidTr="00974335">
        <w:tblPrEx>
          <w:tblW w:w="0" w:type="auto"/>
          <w:tblLook w:val="04A0"/>
        </w:tblPrEx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5" w:rsidRPr="00F71C26" w:rsidP="002C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b/>
                <w:sz w:val="24"/>
                <w:szCs w:val="24"/>
              </w:rPr>
              <w:t>NAME OF EXAMS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974335" w:rsidRPr="00F71C26" w:rsidP="002C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b/>
                <w:sz w:val="24"/>
                <w:szCs w:val="24"/>
              </w:rPr>
              <w:t>NAME OF BOARD/UNIVERSITY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b/>
                <w:sz w:val="24"/>
                <w:szCs w:val="24"/>
              </w:rPr>
              <w:t>NAME OF SCHOOL/COLLEGE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16" w:type="dxa"/>
          </w:tcPr>
          <w:p w:rsidR="00974335" w:rsidRPr="00F71C26" w:rsidP="002C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Tr="00974335">
        <w:tblPrEx>
          <w:tblW w:w="0" w:type="auto"/>
          <w:tblLook w:val="04A0"/>
        </w:tblPrEx>
        <w:tc>
          <w:tcPr>
            <w:tcW w:w="1915" w:type="dxa"/>
            <w:tcBorders>
              <w:top w:val="single" w:sz="4" w:space="0" w:color="auto"/>
            </w:tcBorders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Dr. APJ Abdul Kalam Technical University</w:t>
            </w:r>
          </w:p>
        </w:tc>
        <w:tc>
          <w:tcPr>
            <w:tcW w:w="1915" w:type="dxa"/>
          </w:tcPr>
          <w:p w:rsidR="00974335" w:rsidRPr="00F71C26" w:rsidP="00E8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Greater Noida College Of Technology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Pursuing (2018)</w:t>
            </w:r>
          </w:p>
        </w:tc>
        <w:tc>
          <w:tcPr>
            <w:tcW w:w="1916" w:type="dxa"/>
          </w:tcPr>
          <w:p w:rsidR="007C6154" w:rsidRPr="00F71C26" w:rsidP="007C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  <w:p w:rsidR="00974335" w:rsidRPr="00F71C26" w:rsidP="007C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(67.5</w:t>
            </w:r>
            <w:r w:rsidRPr="00F71C26" w:rsidR="007C615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Tr="00974335">
        <w:tblPrEx>
          <w:tblW w:w="0" w:type="auto"/>
          <w:tblLook w:val="04A0"/>
        </w:tblPrEx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1C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C.B.S.E.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 xml:space="preserve">Wood row school Pilibhit Bye Pass RD </w:t>
            </w:r>
          </w:p>
          <w:p w:rsidR="00E8486A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Bareilly UP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6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Tr="00974335">
        <w:tblPrEx>
          <w:tblW w:w="0" w:type="auto"/>
          <w:tblLook w:val="04A0"/>
        </w:tblPrEx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C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7C6154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1915" w:type="dxa"/>
          </w:tcPr>
          <w:p w:rsidR="007C6154" w:rsidRPr="00F71C26" w:rsidP="007C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 xml:space="preserve">Wood row school Pilibhit Bye Pass RD </w:t>
            </w:r>
          </w:p>
          <w:p w:rsidR="00974335" w:rsidRPr="00F71C26" w:rsidP="007C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Bareilly UP</w:t>
            </w:r>
          </w:p>
        </w:tc>
        <w:tc>
          <w:tcPr>
            <w:tcW w:w="1915" w:type="dxa"/>
          </w:tcPr>
          <w:p w:rsidR="00974335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F079B" w:rsidRPr="00F71C26" w:rsidP="002C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26">
              <w:rPr>
                <w:rFonts w:ascii="Times New Roman" w:hAnsi="Times New Roman" w:cs="Times New Roman"/>
                <w:sz w:val="24"/>
                <w:szCs w:val="24"/>
              </w:rPr>
              <w:t>81.7%</w:t>
            </w:r>
          </w:p>
        </w:tc>
      </w:tr>
    </w:tbl>
    <w:p w:rsidR="00B97CA8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335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SOFTWARE SKILLS:</w:t>
      </w:r>
    </w:p>
    <w:p w:rsidR="00974335" w:rsidRPr="00F71C26" w:rsidP="002C7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>Languages:</w:t>
      </w:r>
      <w:r w:rsidRPr="00F71C26">
        <w:rPr>
          <w:rFonts w:ascii="Times New Roman" w:hAnsi="Times New Roman" w:cs="Times New Roman"/>
          <w:sz w:val="24"/>
          <w:szCs w:val="24"/>
        </w:rPr>
        <w:t xml:space="preserve">   </w:t>
      </w:r>
      <w:r w:rsidRPr="00F71C26" w:rsidR="0019614D">
        <w:rPr>
          <w:rFonts w:ascii="Times New Roman" w:hAnsi="Times New Roman" w:cs="Times New Roman"/>
          <w:sz w:val="24"/>
          <w:szCs w:val="24"/>
        </w:rPr>
        <w:t xml:space="preserve">basic </w:t>
      </w:r>
      <w:r w:rsidRPr="00F71C26" w:rsidR="00E8486A">
        <w:rPr>
          <w:rFonts w:ascii="Times New Roman" w:hAnsi="Times New Roman" w:cs="Times New Roman"/>
          <w:sz w:val="24"/>
          <w:szCs w:val="24"/>
        </w:rPr>
        <w:t>C,</w:t>
      </w: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  <w:r w:rsidRPr="00F71C26" w:rsidR="0019614D">
        <w:rPr>
          <w:rFonts w:ascii="Times New Roman" w:hAnsi="Times New Roman" w:cs="Times New Roman"/>
          <w:sz w:val="24"/>
          <w:szCs w:val="24"/>
        </w:rPr>
        <w:t xml:space="preserve">basic </w:t>
      </w:r>
      <w:r w:rsidRPr="00F71C26">
        <w:rPr>
          <w:rFonts w:ascii="Times New Roman" w:hAnsi="Times New Roman" w:cs="Times New Roman"/>
          <w:sz w:val="24"/>
          <w:szCs w:val="24"/>
        </w:rPr>
        <w:t xml:space="preserve">Core Java, </w:t>
      </w:r>
    </w:p>
    <w:p w:rsidR="0019614D" w:rsidP="002C7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 xml:space="preserve">Software Products:  </w:t>
      </w:r>
      <w:r w:rsidRPr="00F71C26">
        <w:rPr>
          <w:rFonts w:ascii="Times New Roman" w:hAnsi="Times New Roman" w:cs="Times New Roman"/>
          <w:sz w:val="24"/>
          <w:szCs w:val="24"/>
        </w:rPr>
        <w:t>eclipse</w:t>
      </w:r>
    </w:p>
    <w:p w:rsidR="000B6B55" w:rsidRPr="00F71C26" w:rsidP="002C7E8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473F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TRAININGS:</w:t>
      </w:r>
    </w:p>
    <w:p w:rsidR="00EF079B" w:rsidRPr="00F71C26" w:rsidP="00EF079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>Und</w:t>
      </w:r>
      <w:r w:rsidRPr="00F71C26" w:rsidR="00E8486A">
        <w:rPr>
          <w:rFonts w:ascii="Times New Roman" w:hAnsi="Times New Roman" w:cs="Times New Roman"/>
          <w:sz w:val="24"/>
          <w:szCs w:val="24"/>
        </w:rPr>
        <w:t xml:space="preserve">ergone training in 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>core - java</w:t>
      </w:r>
      <w:r w:rsidRPr="00F71C26" w:rsidR="00E8486A">
        <w:rPr>
          <w:rFonts w:ascii="Times New Roman" w:hAnsi="Times New Roman" w:cs="Times New Roman"/>
          <w:sz w:val="24"/>
          <w:szCs w:val="24"/>
        </w:rPr>
        <w:t xml:space="preserve"> from DUCAT noida.</w:t>
      </w:r>
    </w:p>
    <w:p w:rsidR="00CE2A77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PROJECTS:</w:t>
      </w:r>
    </w:p>
    <w:p w:rsidR="00CE2A77" w:rsidRPr="00F71C26" w:rsidP="00EF079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>Underg</w:t>
      </w:r>
      <w:r w:rsidRPr="00F71C26" w:rsidR="00310D00">
        <w:rPr>
          <w:rFonts w:ascii="Times New Roman" w:hAnsi="Times New Roman" w:cs="Times New Roman"/>
          <w:sz w:val="24"/>
          <w:szCs w:val="24"/>
        </w:rPr>
        <w:t xml:space="preserve">one a project based on </w:t>
      </w:r>
      <w:r w:rsidRPr="00F71C26" w:rsidR="00310D00">
        <w:rPr>
          <w:rFonts w:ascii="Times New Roman" w:hAnsi="Times New Roman" w:cs="Times New Roman"/>
          <w:b/>
          <w:sz w:val="24"/>
          <w:szCs w:val="24"/>
        </w:rPr>
        <w:t>Core Java</w:t>
      </w:r>
      <w:r w:rsidRPr="00F71C26">
        <w:rPr>
          <w:rFonts w:ascii="Times New Roman" w:hAnsi="Times New Roman" w:cs="Times New Roman"/>
          <w:sz w:val="24"/>
          <w:szCs w:val="24"/>
        </w:rPr>
        <w:t xml:space="preserve"> on the topic 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>“Student Management System</w:t>
      </w:r>
      <w:r w:rsidRPr="00F71C26">
        <w:rPr>
          <w:rFonts w:ascii="Times New Roman" w:hAnsi="Times New Roman" w:cs="Times New Roman"/>
          <w:b/>
          <w:sz w:val="24"/>
          <w:szCs w:val="24"/>
        </w:rPr>
        <w:t>”</w:t>
      </w:r>
      <w:r w:rsidRPr="00F71C26">
        <w:rPr>
          <w:rFonts w:ascii="Times New Roman" w:hAnsi="Times New Roman" w:cs="Times New Roman"/>
          <w:sz w:val="24"/>
          <w:szCs w:val="24"/>
        </w:rPr>
        <w:t xml:space="preserve"> under the guidance </w:t>
      </w:r>
      <w:r w:rsidRPr="00F71C26" w:rsidR="00E8486A">
        <w:rPr>
          <w:rFonts w:ascii="Times New Roman" w:hAnsi="Times New Roman" w:cs="Times New Roman"/>
          <w:sz w:val="24"/>
          <w:szCs w:val="24"/>
        </w:rPr>
        <w:t>of DUCAT.</w:t>
      </w:r>
    </w:p>
    <w:p w:rsidR="004E68C5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INDUSTRIAL VISIT:</w:t>
      </w:r>
    </w:p>
    <w:p w:rsidR="002C7E88" w:rsidRPr="00F71C26" w:rsidP="002C7E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Went for an </w:t>
      </w:r>
      <w:r w:rsidRPr="00F71C26">
        <w:rPr>
          <w:rFonts w:ascii="Times New Roman" w:hAnsi="Times New Roman" w:cs="Times New Roman"/>
          <w:b/>
          <w:sz w:val="24"/>
          <w:szCs w:val="24"/>
        </w:rPr>
        <w:t xml:space="preserve">industrial visit </w:t>
      </w:r>
      <w:r w:rsidRPr="00F71C26">
        <w:rPr>
          <w:rFonts w:ascii="Times New Roman" w:hAnsi="Times New Roman" w:cs="Times New Roman"/>
          <w:sz w:val="24"/>
          <w:szCs w:val="24"/>
        </w:rPr>
        <w:t xml:space="preserve">in </w:t>
      </w:r>
      <w:r w:rsidRPr="00F71C26" w:rsidR="00192CC0">
        <w:rPr>
          <w:rFonts w:ascii="Times New Roman" w:hAnsi="Times New Roman" w:cs="Times New Roman"/>
          <w:b/>
          <w:sz w:val="24"/>
          <w:szCs w:val="24"/>
        </w:rPr>
        <w:t>HUAWEI Company</w:t>
      </w:r>
      <w:r w:rsidRPr="00F71C26" w:rsidR="00192CC0">
        <w:rPr>
          <w:rFonts w:ascii="Times New Roman" w:hAnsi="Times New Roman" w:cs="Times New Roman"/>
          <w:sz w:val="24"/>
          <w:szCs w:val="24"/>
        </w:rPr>
        <w:t>.</w:t>
      </w:r>
    </w:p>
    <w:p w:rsidR="00EF079B" w:rsidRPr="00F71C26" w:rsidP="00EF07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AWARDS:</w:t>
      </w:r>
    </w:p>
    <w:p w:rsidR="00E8486A" w:rsidP="00EF07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>Ist</w:t>
      </w:r>
      <w:r w:rsidRPr="00F71C26">
        <w:rPr>
          <w:rFonts w:ascii="Times New Roman" w:hAnsi="Times New Roman" w:cs="Times New Roman"/>
          <w:sz w:val="24"/>
          <w:szCs w:val="24"/>
        </w:rPr>
        <w:t xml:space="preserve"> winner twice in khokho in</w:t>
      </w: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  <w:r w:rsidRPr="00F71C26">
        <w:rPr>
          <w:rFonts w:ascii="Times New Roman" w:hAnsi="Times New Roman" w:cs="Times New Roman"/>
          <w:b/>
          <w:sz w:val="24"/>
          <w:szCs w:val="24"/>
        </w:rPr>
        <w:t>“</w:t>
      </w:r>
      <w:r w:rsidRPr="00F71C26">
        <w:rPr>
          <w:rFonts w:ascii="Times New Roman" w:hAnsi="Times New Roman" w:cs="Times New Roman"/>
          <w:b/>
          <w:sz w:val="24"/>
          <w:szCs w:val="24"/>
        </w:rPr>
        <w:t xml:space="preserve"> GNIOT SPORTS FIESTA 2014</w:t>
      </w:r>
      <w:r w:rsidRPr="00F71C26">
        <w:rPr>
          <w:rFonts w:ascii="Times New Roman" w:hAnsi="Times New Roman" w:cs="Times New Roman"/>
          <w:b/>
          <w:sz w:val="24"/>
          <w:szCs w:val="24"/>
        </w:rPr>
        <w:t>”</w:t>
      </w:r>
    </w:p>
    <w:p w:rsidR="00352DF7" w:rsidRPr="00F71C26" w:rsidP="00EF0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B55" w:rsidP="00940E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E5F" w:rsidRPr="00F71C26" w:rsidP="00940E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SKILLS AND </w:t>
      </w:r>
      <w:r w:rsidRPr="00F71C26" w:rsidR="00192CC0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B97CA8" w:rsidRPr="00F71C26" w:rsidP="001961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>Self Motivated</w:t>
      </w:r>
      <w:r w:rsidRPr="00F71C26" w:rsidR="00196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C6154" w:rsidRPr="00F71C26" w:rsidP="001961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  <w:r w:rsidRPr="00F71C26">
        <w:rPr>
          <w:rFonts w:ascii="Times New Roman" w:hAnsi="Times New Roman" w:cs="Times New Roman"/>
          <w:sz w:val="24"/>
          <w:szCs w:val="24"/>
        </w:rPr>
        <w:t>goal oriented</w:t>
      </w:r>
    </w:p>
    <w:p w:rsidR="00940E5F" w:rsidRPr="00F71C26" w:rsidP="007C61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88" w:rsidRPr="00F71C26" w:rsidP="002C7E8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>HOBBIES :</w:t>
      </w:r>
    </w:p>
    <w:p w:rsidR="00B97CA8" w:rsidRPr="00F71C26" w:rsidP="0019614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sz w:val="24"/>
          <w:szCs w:val="24"/>
        </w:rPr>
        <w:t>Team sports</w:t>
      </w:r>
      <w:r w:rsidRPr="00F71C26" w:rsidR="00196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C7E88" w:rsidRPr="00F71C26" w:rsidP="0019614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  <w:r w:rsidRPr="00F71C26" w:rsidR="00AD7B71">
        <w:rPr>
          <w:rFonts w:ascii="Times New Roman" w:hAnsi="Times New Roman" w:cs="Times New Roman"/>
          <w:sz w:val="24"/>
          <w:szCs w:val="24"/>
        </w:rPr>
        <w:t>Watching television</w:t>
      </w:r>
    </w:p>
    <w:p w:rsidR="00B97CA8" w:rsidRPr="00F71C26" w:rsidP="00940E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0C9E" w:rsidRPr="00F71C26" w:rsidP="00940E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26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r w:rsidRPr="00F71C26" w:rsidR="00192CC0">
        <w:rPr>
          <w:rFonts w:ascii="Times New Roman" w:hAnsi="Times New Roman" w:cs="Times New Roman"/>
          <w:b/>
          <w:sz w:val="24"/>
          <w:szCs w:val="24"/>
          <w:u w:val="single"/>
        </w:rPr>
        <w:t>INFO:</w:t>
      </w:r>
    </w:p>
    <w:p w:rsidR="00940E5F" w:rsidRPr="00F71C26" w:rsidP="007C61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 xml:space="preserve">Father’s Name: </w:t>
      </w:r>
      <w:r w:rsidRPr="00F71C26" w:rsidR="00E8486A">
        <w:rPr>
          <w:rFonts w:ascii="Times New Roman" w:hAnsi="Times New Roman" w:cs="Times New Roman"/>
          <w:sz w:val="24"/>
          <w:szCs w:val="24"/>
        </w:rPr>
        <w:t>Shivji Pandey</w:t>
      </w:r>
    </w:p>
    <w:p w:rsidR="007C6154" w:rsidRPr="00F71C26" w:rsidP="007C615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Pr="00F71C26" w:rsidR="00192CC0">
        <w:rPr>
          <w:rFonts w:ascii="Times New Roman" w:hAnsi="Times New Roman" w:cs="Times New Roman"/>
          <w:b/>
          <w:sz w:val="24"/>
          <w:szCs w:val="24"/>
        </w:rPr>
        <w:t>Birth: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 xml:space="preserve">  31/10/1997</w:t>
      </w:r>
    </w:p>
    <w:p w:rsidR="007C6154" w:rsidRPr="00F71C26" w:rsidP="007C615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r w:rsidRPr="00F71C26" w:rsidR="00192CC0">
        <w:rPr>
          <w:rFonts w:ascii="Times New Roman" w:hAnsi="Times New Roman" w:cs="Times New Roman"/>
          <w:b/>
          <w:sz w:val="24"/>
          <w:szCs w:val="24"/>
        </w:rPr>
        <w:t>Address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>:417</w:t>
      </w:r>
      <w:r w:rsidRPr="00F71C26" w:rsidR="00196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C26" w:rsidR="00C83CA0">
        <w:rPr>
          <w:rFonts w:ascii="Times New Roman" w:hAnsi="Times New Roman" w:cs="Times New Roman"/>
          <w:b/>
          <w:sz w:val="24"/>
          <w:szCs w:val="24"/>
        </w:rPr>
        <w:t>,</w:t>
      </w:r>
      <w:r w:rsidRPr="00F71C26" w:rsidR="00E8486A">
        <w:rPr>
          <w:rFonts w:ascii="Times New Roman" w:hAnsi="Times New Roman" w:cs="Times New Roman"/>
          <w:b/>
          <w:sz w:val="24"/>
          <w:szCs w:val="24"/>
        </w:rPr>
        <w:t>N.R. coaching road Subhash Nagar bare</w:t>
      </w:r>
      <w:r w:rsidRPr="00F71C26">
        <w:rPr>
          <w:rFonts w:ascii="Times New Roman" w:hAnsi="Times New Roman" w:cs="Times New Roman"/>
          <w:b/>
          <w:sz w:val="24"/>
          <w:szCs w:val="24"/>
        </w:rPr>
        <w:t>illy</w:t>
      </w:r>
    </w:p>
    <w:p w:rsidR="00176BA4" w:rsidRPr="00F71C26" w:rsidP="001961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>pin code: 243001</w:t>
      </w:r>
      <w:r w:rsidRPr="00F71C26" w:rsidR="00C83CA0">
        <w:rPr>
          <w:rFonts w:ascii="Times New Roman" w:hAnsi="Times New Roman" w:cs="Times New Roman"/>
          <w:sz w:val="24"/>
          <w:szCs w:val="24"/>
        </w:rPr>
        <w:t xml:space="preserve"> </w:t>
      </w:r>
      <w:r w:rsidRPr="00F71C26" w:rsidR="00196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76BA4" w:rsidRPr="00F71C26" w:rsidP="001961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A4" w:rsidRPr="00F71C26" w:rsidP="001961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76BA4" w:rsidRPr="00F71C26" w:rsidP="001961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81FD7" w:rsidRPr="00F71C26" w:rsidP="00176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0FF9" w:rsidRPr="00F71C26" w:rsidP="00176B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F71C26">
        <w:rPr>
          <w:rFonts w:ascii="Times New Roman" w:hAnsi="Times New Roman" w:cs="Times New Roman"/>
          <w:b/>
          <w:sz w:val="24"/>
          <w:szCs w:val="24"/>
        </w:rPr>
        <w:t>SIGNATURE:</w:t>
      </w:r>
    </w:p>
    <w:p w:rsidR="0019614D" w:rsidRPr="00F71C26" w:rsidP="0019614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71C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61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754D1B"/>
    <w:multiLevelType w:val="hybridMultilevel"/>
    <w:tmpl w:val="A1FE29DC"/>
    <w:lvl w:ilvl="0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">
    <w:nsid w:val="31333D46"/>
    <w:multiLevelType w:val="hybridMultilevel"/>
    <w:tmpl w:val="EA681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4BD8"/>
    <w:multiLevelType w:val="hybridMultilevel"/>
    <w:tmpl w:val="C8225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B66AF"/>
    <w:multiLevelType w:val="hybridMultilevel"/>
    <w:tmpl w:val="343C4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54A5"/>
    <w:multiLevelType w:val="hybridMultilevel"/>
    <w:tmpl w:val="24620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835B4"/>
    <w:multiLevelType w:val="hybridMultilevel"/>
    <w:tmpl w:val="AA0E5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633C4"/>
    <w:multiLevelType w:val="hybridMultilevel"/>
    <w:tmpl w:val="5D005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0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0C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C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4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FF9"/>
  </w:style>
  <w:style w:type="paragraph" w:styleId="Footer">
    <w:name w:val="footer"/>
    <w:basedOn w:val="Normal"/>
    <w:link w:val="FooterChar"/>
    <w:uiPriority w:val="99"/>
    <w:semiHidden/>
    <w:unhideWhenUsed/>
    <w:rsid w:val="00C0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0ce1950de9d8f2fbc1821c521e14f8c0a7635dea08d4897d80b58085f8d93f231edd7a843282321a&amp;jobId=1a84036ad859528fc4b840f4eb0a1cc65c5c0a564810091510521909014c4f094a57465b611f09185213135a584f1d421e054e0a534d1008110b02475b580c5048130f6&amp;compId=9b249739516b4369ce2f7d7c0c8b7f5966995f75a1421ea2&amp;uid=120708165413723041542823011&amp;userId=f3aeb8426f399e5f3c8b15a73daee0932956722cf759e9c62ba9b61a1f96d34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C6E5-3FF9-4DFF-B166-161A751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shikha pandey</cp:lastModifiedBy>
  <cp:revision>8</cp:revision>
  <dcterms:created xsi:type="dcterms:W3CDTF">2017-10-12T14:05:00Z</dcterms:created>
  <dcterms:modified xsi:type="dcterms:W3CDTF">2018-01-29T12:46:00Z</dcterms:modified>
</cp:coreProperties>
</file>